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713"/>
        <w:gridCol w:w="1621"/>
        <w:gridCol w:w="1621"/>
        <w:gridCol w:w="1621"/>
        <w:gridCol w:w="1621"/>
        <w:gridCol w:w="1622"/>
        <w:gridCol w:w="1621"/>
        <w:gridCol w:w="1621"/>
        <w:gridCol w:w="1621"/>
        <w:gridCol w:w="1622"/>
      </w:tblGrid>
      <w:tr w:rsidR="00915951" w:rsidTr="00701D06">
        <w:trPr>
          <w:cantSplit/>
          <w:trHeight w:val="1134"/>
        </w:trPr>
        <w:tc>
          <w:tcPr>
            <w:tcW w:w="713" w:type="dxa"/>
            <w:shd w:val="clear" w:color="auto" w:fill="DBE5F1" w:themeFill="accent1" w:themeFillTint="33"/>
            <w:textDirection w:val="btLr"/>
            <w:vAlign w:val="center"/>
          </w:tcPr>
          <w:p w:rsidR="00915951" w:rsidRPr="0030678B" w:rsidRDefault="0030678B" w:rsidP="0030678B">
            <w:pPr>
              <w:ind w:left="113" w:right="113"/>
              <w:jc w:val="center"/>
              <w:rPr>
                <w:b/>
              </w:rPr>
            </w:pPr>
            <w:r w:rsidRPr="0030678B">
              <w:rPr>
                <w:b/>
              </w:rPr>
              <w:t>Michaelmas 1</w:t>
            </w:r>
          </w:p>
        </w:tc>
        <w:tc>
          <w:tcPr>
            <w:tcW w:w="1621" w:type="dxa"/>
            <w:shd w:val="clear" w:color="auto" w:fill="FFFFFF" w:themeFill="background1"/>
          </w:tcPr>
          <w:p w:rsidR="00915951" w:rsidRPr="009D5FAA" w:rsidRDefault="00915951" w:rsidP="00F04FC9">
            <w:pPr>
              <w:rPr>
                <w:sz w:val="18"/>
                <w:szCs w:val="18"/>
              </w:rPr>
            </w:pPr>
            <w:r w:rsidRPr="009D5FAA">
              <w:rPr>
                <w:sz w:val="18"/>
                <w:szCs w:val="18"/>
              </w:rPr>
              <w:t>Week 1 (W1)</w:t>
            </w:r>
          </w:p>
          <w:p w:rsidR="00915951" w:rsidRPr="009D5FAA" w:rsidRDefault="00D77A5B" w:rsidP="00F0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651DB">
              <w:rPr>
                <w:sz w:val="18"/>
                <w:szCs w:val="18"/>
              </w:rPr>
              <w:t xml:space="preserve"> Aug</w:t>
            </w:r>
          </w:p>
          <w:p w:rsidR="00915951" w:rsidRPr="009D5FAA" w:rsidRDefault="00915951" w:rsidP="00F04FC9">
            <w:pPr>
              <w:rPr>
                <w:sz w:val="18"/>
                <w:szCs w:val="18"/>
              </w:rPr>
            </w:pPr>
          </w:p>
          <w:p w:rsidR="00915951" w:rsidRDefault="00915951" w:rsidP="00F04FC9">
            <w:pPr>
              <w:rPr>
                <w:sz w:val="18"/>
                <w:szCs w:val="18"/>
              </w:rPr>
            </w:pPr>
          </w:p>
          <w:p w:rsidR="00915951" w:rsidRPr="009D5FAA" w:rsidRDefault="000C3B0C" w:rsidP="00F04FC9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4752E6" wp14:editId="5F44140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7795</wp:posOffset>
                      </wp:positionV>
                      <wp:extent cx="1924050" cy="2476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heck Bridging work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752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2.65pt;margin-top:10.85pt;width:151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eck Bridging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5951" w:rsidRPr="009D5FAA" w:rsidRDefault="00915951" w:rsidP="00F04FC9">
            <w:pPr>
              <w:rPr>
                <w:sz w:val="18"/>
                <w:szCs w:val="18"/>
              </w:rPr>
            </w:pPr>
          </w:p>
          <w:p w:rsidR="00915951" w:rsidRPr="009D5FAA" w:rsidRDefault="00915951" w:rsidP="00F04FC9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</w:tcPr>
          <w:p w:rsidR="00915951" w:rsidRDefault="00915951" w:rsidP="00F0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 (W2)</w:t>
            </w:r>
          </w:p>
          <w:p w:rsidR="00915951" w:rsidRDefault="00D77A5B" w:rsidP="00F0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15951">
              <w:rPr>
                <w:sz w:val="18"/>
                <w:szCs w:val="18"/>
              </w:rPr>
              <w:t xml:space="preserve"> Sep</w:t>
            </w:r>
          </w:p>
          <w:p w:rsidR="00915951" w:rsidRPr="00F04FC9" w:rsidRDefault="00915951" w:rsidP="00F04FC9">
            <w:pPr>
              <w:rPr>
                <w:sz w:val="18"/>
                <w:szCs w:val="18"/>
              </w:rPr>
            </w:pPr>
          </w:p>
          <w:p w:rsidR="00915951" w:rsidRPr="00F04FC9" w:rsidRDefault="00915951" w:rsidP="00F04FC9">
            <w:pPr>
              <w:rPr>
                <w:sz w:val="18"/>
                <w:szCs w:val="18"/>
              </w:rPr>
            </w:pPr>
          </w:p>
          <w:p w:rsidR="00915951" w:rsidRDefault="00915951" w:rsidP="00F04FC9">
            <w:pPr>
              <w:rPr>
                <w:sz w:val="18"/>
                <w:szCs w:val="18"/>
              </w:rPr>
            </w:pPr>
          </w:p>
          <w:p w:rsidR="00915951" w:rsidRPr="00F04FC9" w:rsidRDefault="00915951" w:rsidP="00F04FC9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</w:tcPr>
          <w:p w:rsidR="00915951" w:rsidRPr="009D5FAA" w:rsidRDefault="00915951" w:rsidP="00F04FC9">
            <w:pPr>
              <w:rPr>
                <w:sz w:val="18"/>
                <w:szCs w:val="18"/>
              </w:rPr>
            </w:pPr>
            <w:r w:rsidRPr="009D5FAA">
              <w:rPr>
                <w:sz w:val="18"/>
                <w:szCs w:val="18"/>
              </w:rPr>
              <w:t>Week 3 (W1)</w:t>
            </w:r>
          </w:p>
          <w:p w:rsidR="00915951" w:rsidRPr="009D5FAA" w:rsidRDefault="002651DB" w:rsidP="00F0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A5B">
              <w:rPr>
                <w:sz w:val="18"/>
                <w:szCs w:val="18"/>
              </w:rPr>
              <w:t>2</w:t>
            </w:r>
            <w:r w:rsidR="00915951" w:rsidRPr="009D5FAA">
              <w:rPr>
                <w:sz w:val="18"/>
                <w:szCs w:val="18"/>
              </w:rPr>
              <w:t xml:space="preserve"> </w:t>
            </w:r>
            <w:r w:rsidR="000A42BC" w:rsidRPr="002E1F7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C64F55" wp14:editId="4FDE3F61">
                      <wp:simplePos x="0" y="0"/>
                      <wp:positionH relativeFrom="column">
                        <wp:posOffset>-623256310</wp:posOffset>
                      </wp:positionH>
                      <wp:positionV relativeFrom="paragraph">
                        <wp:posOffset>-148040725</wp:posOffset>
                      </wp:positionV>
                      <wp:extent cx="1819275" cy="304800"/>
                      <wp:effectExtent l="0" t="0" r="952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243" w:rsidRPr="00E22909" w:rsidRDefault="009F5243" w:rsidP="000A42B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cap Unit 1 (4.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64F55" id="Text Box 11" o:spid="_x0000_s1027" type="#_x0000_t202" style="position:absolute;margin-left:-49075.3pt;margin-top:-11656.75pt;width:14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" fillcolor="#f93" stroked="f">
                      <v:textbox>
                        <w:txbxContent>
                          <w:p w:rsidR="009F5243" w:rsidRPr="00E22909" w:rsidRDefault="009F5243" w:rsidP="000A42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cap Unit 1 (4.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951" w:rsidRPr="009D5FAA">
              <w:rPr>
                <w:sz w:val="18"/>
                <w:szCs w:val="18"/>
              </w:rPr>
              <w:t>Sep</w:t>
            </w:r>
          </w:p>
        </w:tc>
        <w:tc>
          <w:tcPr>
            <w:tcW w:w="1621" w:type="dxa"/>
          </w:tcPr>
          <w:p w:rsidR="00915951" w:rsidRPr="009B0934" w:rsidRDefault="00915951" w:rsidP="00F04FC9">
            <w:pPr>
              <w:rPr>
                <w:sz w:val="18"/>
              </w:rPr>
            </w:pPr>
            <w:r w:rsidRPr="009B0934">
              <w:rPr>
                <w:sz w:val="18"/>
              </w:rPr>
              <w:t>Week 4 (W2)</w:t>
            </w:r>
          </w:p>
          <w:p w:rsidR="00915951" w:rsidRPr="009B0934" w:rsidRDefault="000C3B0C" w:rsidP="00F04FC9">
            <w:pPr>
              <w:rPr>
                <w:sz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EE16E4" wp14:editId="74F0F8B3">
                      <wp:simplePos x="0" y="0"/>
                      <wp:positionH relativeFrom="column">
                        <wp:posOffset>-1058582</wp:posOffset>
                      </wp:positionH>
                      <wp:positionV relativeFrom="paragraph">
                        <wp:posOffset>555625</wp:posOffset>
                      </wp:positionV>
                      <wp:extent cx="3971925" cy="247650"/>
                      <wp:effectExtent l="0" t="0" r="9525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.5. Kinetics (Inc RP3)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16E4" id="Text Box 12" o:spid="_x0000_s1028" type="#_x0000_t202" style="position:absolute;margin-left:-83.35pt;margin-top:43.75pt;width:312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5. Kinetics (Inc RP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A5B">
              <w:rPr>
                <w:sz w:val="18"/>
              </w:rPr>
              <w:t>19</w:t>
            </w:r>
            <w:r w:rsidR="00915951" w:rsidRPr="009B0934">
              <w:rPr>
                <w:sz w:val="18"/>
              </w:rPr>
              <w:t xml:space="preserve"> Sept</w:t>
            </w:r>
          </w:p>
        </w:tc>
        <w:tc>
          <w:tcPr>
            <w:tcW w:w="1622" w:type="dxa"/>
          </w:tcPr>
          <w:p w:rsidR="00915951" w:rsidRPr="009B0934" w:rsidRDefault="00915951" w:rsidP="00F04FC9">
            <w:pPr>
              <w:rPr>
                <w:sz w:val="18"/>
              </w:rPr>
            </w:pPr>
            <w:r w:rsidRPr="009B0934">
              <w:rPr>
                <w:sz w:val="18"/>
              </w:rPr>
              <w:t>Week 5 (W1)</w:t>
            </w:r>
          </w:p>
          <w:p w:rsidR="00915951" w:rsidRPr="009B0934" w:rsidRDefault="002651DB" w:rsidP="00C01751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D77A5B">
              <w:rPr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 w:rsidR="00915951">
              <w:rPr>
                <w:sz w:val="18"/>
              </w:rPr>
              <w:t>Sept</w:t>
            </w:r>
          </w:p>
        </w:tc>
        <w:tc>
          <w:tcPr>
            <w:tcW w:w="1621" w:type="dxa"/>
          </w:tcPr>
          <w:p w:rsidR="00915951" w:rsidRPr="003A46F2" w:rsidRDefault="00915951" w:rsidP="00F04FC9">
            <w:pPr>
              <w:rPr>
                <w:sz w:val="18"/>
                <w:szCs w:val="18"/>
              </w:rPr>
            </w:pPr>
            <w:r w:rsidRPr="003A46F2">
              <w:rPr>
                <w:sz w:val="18"/>
                <w:szCs w:val="18"/>
              </w:rPr>
              <w:t>Week 6 (W2)</w:t>
            </w:r>
          </w:p>
          <w:p w:rsidR="00915951" w:rsidRPr="003A46F2" w:rsidRDefault="00D77A5B" w:rsidP="00F0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15951" w:rsidRPr="003A46F2">
              <w:rPr>
                <w:sz w:val="18"/>
                <w:szCs w:val="18"/>
              </w:rPr>
              <w:t xml:space="preserve"> Oct</w:t>
            </w:r>
          </w:p>
        </w:tc>
        <w:tc>
          <w:tcPr>
            <w:tcW w:w="1621" w:type="dxa"/>
          </w:tcPr>
          <w:p w:rsidR="00915951" w:rsidRPr="003A46F2" w:rsidRDefault="00915951" w:rsidP="00F04FC9">
            <w:pPr>
              <w:rPr>
                <w:sz w:val="18"/>
                <w:szCs w:val="18"/>
              </w:rPr>
            </w:pPr>
            <w:r w:rsidRPr="003A46F2">
              <w:rPr>
                <w:sz w:val="18"/>
                <w:szCs w:val="18"/>
              </w:rPr>
              <w:t>Week 7 (W1)</w:t>
            </w:r>
          </w:p>
          <w:p w:rsidR="00915951" w:rsidRPr="003A46F2" w:rsidRDefault="000C3B0C" w:rsidP="002651DB">
            <w:pPr>
              <w:rPr>
                <w:sz w:val="18"/>
                <w:szCs w:val="18"/>
              </w:rPr>
            </w:pPr>
            <w:r w:rsidRPr="002E1F7A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E4976E" wp14:editId="58921154">
                      <wp:simplePos x="0" y="0"/>
                      <wp:positionH relativeFrom="column">
                        <wp:posOffset>44630</wp:posOffset>
                      </wp:positionH>
                      <wp:positionV relativeFrom="paragraph">
                        <wp:posOffset>235235</wp:posOffset>
                      </wp:positionV>
                      <wp:extent cx="1857375" cy="276225"/>
                      <wp:effectExtent l="0" t="0" r="9525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B02653" w:rsidRDefault="000C3B0C" w:rsidP="000C3B0C">
                                  <w:pPr>
                                    <w:ind w:left="720"/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.3 Bonding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4976E" id="Text Box 1" o:spid="_x0000_s1029" type="#_x0000_t202" style="position:absolute;margin-left:3.5pt;margin-top:18.5pt;width:146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" fillcolor="#76923c [2406]" stroked="f">
                      <v:textbox inset=",.5mm">
                        <w:txbxContent>
                          <w:p w:rsidR="000C3B0C" w:rsidRPr="00B02653" w:rsidRDefault="000C3B0C" w:rsidP="000C3B0C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3 Bo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07E0C1" wp14:editId="694615D7">
                      <wp:simplePos x="0" y="0"/>
                      <wp:positionH relativeFrom="column">
                        <wp:posOffset>46288</wp:posOffset>
                      </wp:positionH>
                      <wp:positionV relativeFrom="paragraph">
                        <wp:posOffset>562601</wp:posOffset>
                      </wp:positionV>
                      <wp:extent cx="1857375" cy="247650"/>
                      <wp:effectExtent l="0" t="0" r="952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.1 Intro to Organic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E0C1" id="Text Box 14" o:spid="_x0000_s1030" type="#_x0000_t202" style="position:absolute;margin-left:3.65pt;margin-top:44.3pt;width:146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" fillcolor="#d7e4bd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1 Intro to Organ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1DB">
              <w:rPr>
                <w:sz w:val="18"/>
                <w:szCs w:val="18"/>
              </w:rPr>
              <w:t>1</w:t>
            </w:r>
            <w:r w:rsidR="009F5243">
              <w:rPr>
                <w:sz w:val="18"/>
                <w:szCs w:val="18"/>
              </w:rPr>
              <w:t>0</w:t>
            </w:r>
            <w:r w:rsidR="00915951" w:rsidRPr="003A46F2">
              <w:rPr>
                <w:sz w:val="18"/>
                <w:szCs w:val="18"/>
              </w:rPr>
              <w:t xml:space="preserve"> Oct</w:t>
            </w:r>
          </w:p>
        </w:tc>
        <w:tc>
          <w:tcPr>
            <w:tcW w:w="1621" w:type="dxa"/>
            <w:shd w:val="clear" w:color="auto" w:fill="FFFFFF" w:themeFill="background1"/>
          </w:tcPr>
          <w:p w:rsidR="00915951" w:rsidRPr="003A46F2" w:rsidRDefault="00915951" w:rsidP="00F04FC9">
            <w:pPr>
              <w:rPr>
                <w:sz w:val="18"/>
                <w:szCs w:val="18"/>
              </w:rPr>
            </w:pPr>
            <w:r w:rsidRPr="003A46F2">
              <w:rPr>
                <w:sz w:val="18"/>
                <w:szCs w:val="18"/>
              </w:rPr>
              <w:t>Week 8 (W2)</w:t>
            </w:r>
          </w:p>
          <w:p w:rsidR="00915951" w:rsidRPr="003A46F2" w:rsidRDefault="002651DB" w:rsidP="00F0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31AC">
              <w:rPr>
                <w:sz w:val="18"/>
                <w:szCs w:val="18"/>
              </w:rPr>
              <w:t>7</w:t>
            </w:r>
            <w:r w:rsidR="00915951" w:rsidRPr="003A46F2">
              <w:rPr>
                <w:sz w:val="18"/>
                <w:szCs w:val="18"/>
              </w:rPr>
              <w:t xml:space="preserve"> Oc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15951" w:rsidRPr="003A46F2" w:rsidRDefault="003A46F2" w:rsidP="003A46F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alf Term</w:t>
            </w:r>
          </w:p>
        </w:tc>
      </w:tr>
      <w:tr w:rsidR="00915951" w:rsidTr="0030678B">
        <w:trPr>
          <w:cantSplit/>
          <w:trHeight w:val="1134"/>
        </w:trPr>
        <w:tc>
          <w:tcPr>
            <w:tcW w:w="713" w:type="dxa"/>
            <w:shd w:val="clear" w:color="auto" w:fill="DBE5F1" w:themeFill="accent1" w:themeFillTint="33"/>
            <w:textDirection w:val="btLr"/>
            <w:vAlign w:val="center"/>
          </w:tcPr>
          <w:p w:rsidR="00915951" w:rsidRPr="0030678B" w:rsidRDefault="0030678B" w:rsidP="00701D06">
            <w:pPr>
              <w:ind w:left="113" w:right="113"/>
              <w:jc w:val="center"/>
              <w:rPr>
                <w:b/>
              </w:rPr>
            </w:pPr>
            <w:r w:rsidRPr="0030678B">
              <w:rPr>
                <w:b/>
              </w:rPr>
              <w:t xml:space="preserve">Michaelmas </w:t>
            </w:r>
            <w:r w:rsidR="00915951" w:rsidRPr="0030678B">
              <w:rPr>
                <w:b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15951" w:rsidRDefault="00915951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9 (W1)</w:t>
            </w:r>
          </w:p>
          <w:p w:rsidR="00915951" w:rsidRDefault="00FD31AC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11C2">
              <w:rPr>
                <w:sz w:val="18"/>
                <w:szCs w:val="18"/>
              </w:rPr>
              <w:t>1</w:t>
            </w:r>
            <w:r w:rsidR="009159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</w:t>
            </w:r>
          </w:p>
          <w:p w:rsidR="00915951" w:rsidRDefault="00915951" w:rsidP="009F49CC">
            <w:pPr>
              <w:rPr>
                <w:sz w:val="18"/>
                <w:szCs w:val="18"/>
              </w:rPr>
            </w:pPr>
          </w:p>
          <w:p w:rsidR="00915951" w:rsidRDefault="00915951" w:rsidP="009F49CC">
            <w:pPr>
              <w:rPr>
                <w:sz w:val="18"/>
                <w:szCs w:val="18"/>
              </w:rPr>
            </w:pPr>
          </w:p>
          <w:p w:rsidR="00915951" w:rsidRDefault="00915951" w:rsidP="009F49CC">
            <w:pPr>
              <w:rPr>
                <w:sz w:val="18"/>
                <w:szCs w:val="18"/>
              </w:rPr>
            </w:pPr>
          </w:p>
          <w:p w:rsidR="00915951" w:rsidRDefault="00915951" w:rsidP="009F49CC">
            <w:pPr>
              <w:rPr>
                <w:sz w:val="18"/>
                <w:szCs w:val="18"/>
              </w:rPr>
            </w:pPr>
          </w:p>
          <w:p w:rsidR="00915951" w:rsidRPr="009D5FAA" w:rsidRDefault="00915951" w:rsidP="009F49C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915951" w:rsidRPr="00AD7552" w:rsidRDefault="00915951" w:rsidP="009F49CC">
            <w:pPr>
              <w:rPr>
                <w:sz w:val="18"/>
                <w:szCs w:val="18"/>
              </w:rPr>
            </w:pPr>
            <w:r w:rsidRPr="00AD7552">
              <w:rPr>
                <w:sz w:val="18"/>
                <w:szCs w:val="18"/>
              </w:rPr>
              <w:t>Week 10 (W2)</w:t>
            </w:r>
          </w:p>
          <w:p w:rsidR="00915951" w:rsidRPr="00AD7552" w:rsidRDefault="00FD31AC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15951" w:rsidRPr="00AD7552">
              <w:rPr>
                <w:sz w:val="18"/>
                <w:szCs w:val="18"/>
              </w:rPr>
              <w:t xml:space="preserve"> Nov</w:t>
            </w:r>
          </w:p>
          <w:p w:rsidR="00AD7552" w:rsidRPr="00AD7552" w:rsidRDefault="00AD7552" w:rsidP="009F49CC">
            <w:pPr>
              <w:rPr>
                <w:sz w:val="18"/>
                <w:szCs w:val="18"/>
              </w:rPr>
            </w:pPr>
          </w:p>
          <w:p w:rsidR="00AD7552" w:rsidRPr="00AD7552" w:rsidRDefault="000C3B0C" w:rsidP="009F49C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99DF91" wp14:editId="0B22B26B">
                      <wp:simplePos x="0" y="0"/>
                      <wp:positionH relativeFrom="column">
                        <wp:posOffset>-1059096</wp:posOffset>
                      </wp:positionH>
                      <wp:positionV relativeFrom="paragraph">
                        <wp:posOffset>239632</wp:posOffset>
                      </wp:positionV>
                      <wp:extent cx="1847850" cy="2476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.1 Intro to Organic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DF91" id="Text Box 13" o:spid="_x0000_s1031" type="#_x0000_t202" style="position:absolute;margin-left:-83.4pt;margin-top:18.85pt;width:145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1 Intro to Organ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7552" w:rsidRPr="00AD7552" w:rsidRDefault="00AD7552" w:rsidP="009F49CC">
            <w:pPr>
              <w:rPr>
                <w:sz w:val="18"/>
                <w:szCs w:val="18"/>
              </w:rPr>
            </w:pPr>
          </w:p>
          <w:p w:rsidR="00AD7552" w:rsidRDefault="00AD7552" w:rsidP="009F49CC">
            <w:pPr>
              <w:rPr>
                <w:sz w:val="18"/>
                <w:szCs w:val="18"/>
              </w:rPr>
            </w:pPr>
          </w:p>
          <w:p w:rsidR="00AD7552" w:rsidRPr="00AD7552" w:rsidRDefault="00AD7552" w:rsidP="009F49CC">
            <w:pPr>
              <w:rPr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915951" w:rsidRDefault="00915951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1 (W1)</w:t>
            </w:r>
          </w:p>
          <w:p w:rsidR="00915951" w:rsidRPr="009D5FAA" w:rsidRDefault="000C3B0C" w:rsidP="009F49C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14D4E8" wp14:editId="1838D1C7">
                      <wp:simplePos x="0" y="0"/>
                      <wp:positionH relativeFrom="column">
                        <wp:posOffset>-2097443</wp:posOffset>
                      </wp:positionH>
                      <wp:positionV relativeFrom="paragraph">
                        <wp:posOffset>193476</wp:posOffset>
                      </wp:positionV>
                      <wp:extent cx="5000625" cy="2667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0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.3 Bonding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D4E8" id="Text Box 4" o:spid="_x0000_s1032" type="#_x0000_t202" style="position:absolute;margin-left:-165.15pt;margin-top:15.25pt;width:393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3 Bo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AD3">
              <w:rPr>
                <w:sz w:val="18"/>
                <w:szCs w:val="18"/>
              </w:rPr>
              <w:t>1</w:t>
            </w:r>
            <w:r w:rsidR="00FD31AC">
              <w:rPr>
                <w:sz w:val="18"/>
                <w:szCs w:val="18"/>
              </w:rPr>
              <w:t>4</w:t>
            </w:r>
            <w:r w:rsidR="00915951">
              <w:rPr>
                <w:sz w:val="18"/>
                <w:szCs w:val="18"/>
              </w:rPr>
              <w:t xml:space="preserve"> Nov</w:t>
            </w:r>
          </w:p>
        </w:tc>
        <w:tc>
          <w:tcPr>
            <w:tcW w:w="1621" w:type="dxa"/>
          </w:tcPr>
          <w:p w:rsidR="00915951" w:rsidRDefault="00915951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2 (W2)</w:t>
            </w:r>
          </w:p>
          <w:p w:rsidR="00915951" w:rsidRPr="009D5FAA" w:rsidRDefault="000C3B0C" w:rsidP="009F49C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147643" wp14:editId="4609C9F9">
                      <wp:simplePos x="0" y="0"/>
                      <wp:positionH relativeFrom="column">
                        <wp:posOffset>-1036026</wp:posOffset>
                      </wp:positionH>
                      <wp:positionV relativeFrom="paragraph">
                        <wp:posOffset>521032</wp:posOffset>
                      </wp:positionV>
                      <wp:extent cx="2905125" cy="247650"/>
                      <wp:effectExtent l="0" t="0" r="9525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.2 – 3.3 Alkanes and Halogenoalkanes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7643" id="Text Box 23" o:spid="_x0000_s1033" type="#_x0000_t202" style="position:absolute;margin-left:-81.6pt;margin-top:41.05pt;width:228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2 – 3.3 Alkanes and Halogenoalka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AD3">
              <w:rPr>
                <w:sz w:val="18"/>
                <w:szCs w:val="18"/>
              </w:rPr>
              <w:t>2</w:t>
            </w:r>
            <w:r w:rsidR="00FD31AC">
              <w:rPr>
                <w:sz w:val="18"/>
                <w:szCs w:val="18"/>
              </w:rPr>
              <w:t>1</w:t>
            </w:r>
            <w:r w:rsidR="00915951">
              <w:rPr>
                <w:sz w:val="18"/>
                <w:szCs w:val="18"/>
              </w:rPr>
              <w:t xml:space="preserve"> Nov</w:t>
            </w:r>
          </w:p>
        </w:tc>
        <w:tc>
          <w:tcPr>
            <w:tcW w:w="1622" w:type="dxa"/>
          </w:tcPr>
          <w:p w:rsidR="00915951" w:rsidRDefault="00915951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3 (W1)</w:t>
            </w:r>
          </w:p>
          <w:p w:rsidR="00915951" w:rsidRPr="009D5FAA" w:rsidRDefault="00E411C2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31AC">
              <w:rPr>
                <w:sz w:val="18"/>
                <w:szCs w:val="18"/>
              </w:rPr>
              <w:t>8</w:t>
            </w:r>
            <w:r w:rsidR="00915951">
              <w:rPr>
                <w:sz w:val="18"/>
                <w:szCs w:val="18"/>
              </w:rPr>
              <w:t xml:space="preserve"> Dec</w:t>
            </w:r>
          </w:p>
        </w:tc>
        <w:tc>
          <w:tcPr>
            <w:tcW w:w="1621" w:type="dxa"/>
          </w:tcPr>
          <w:p w:rsidR="00915951" w:rsidRPr="003A46F2" w:rsidRDefault="00915951" w:rsidP="009F49CC">
            <w:pPr>
              <w:rPr>
                <w:sz w:val="18"/>
                <w:szCs w:val="18"/>
              </w:rPr>
            </w:pPr>
            <w:r w:rsidRPr="003A46F2">
              <w:rPr>
                <w:sz w:val="18"/>
                <w:szCs w:val="18"/>
              </w:rPr>
              <w:t>Week 14 (W2)</w:t>
            </w:r>
          </w:p>
          <w:p w:rsidR="00915951" w:rsidRPr="003A46F2" w:rsidRDefault="00FD31AC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15951" w:rsidRPr="003A46F2">
              <w:rPr>
                <w:sz w:val="18"/>
                <w:szCs w:val="18"/>
              </w:rPr>
              <w:t xml:space="preserve"> Dec</w:t>
            </w:r>
          </w:p>
        </w:tc>
        <w:tc>
          <w:tcPr>
            <w:tcW w:w="1621" w:type="dxa"/>
          </w:tcPr>
          <w:p w:rsidR="00915951" w:rsidRPr="003A46F2" w:rsidRDefault="000C3B0C" w:rsidP="009F49C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03EDE5" wp14:editId="76CA2C93">
                      <wp:simplePos x="0" y="0"/>
                      <wp:positionH relativeFrom="column">
                        <wp:posOffset>-6215076</wp:posOffset>
                      </wp:positionH>
                      <wp:positionV relativeFrom="paragraph">
                        <wp:posOffset>-610945</wp:posOffset>
                      </wp:positionV>
                      <wp:extent cx="6029325" cy="2762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B02653" w:rsidRDefault="000C3B0C" w:rsidP="009B3D71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02653">
                                    <w:rPr>
                                      <w:b/>
                                      <w:sz w:val="24"/>
                                    </w:rPr>
                                    <w:t>Atomic Structure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3E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margin-left:-489.4pt;margin-top:-48.1pt;width:47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" fillcolor="#76923c [2406]" stroked="f">
                      <v:textbox inset=",.5mm">
                        <w:txbxContent>
                          <w:p w:rsidR="000C3B0C" w:rsidRPr="00B02653" w:rsidRDefault="000C3B0C" w:rsidP="009B3D7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B02653">
                              <w:rPr>
                                <w:b/>
                                <w:sz w:val="24"/>
                              </w:rPr>
                              <w:t>Atomic Struc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951" w:rsidRPr="003A46F2">
              <w:rPr>
                <w:sz w:val="18"/>
                <w:szCs w:val="18"/>
              </w:rPr>
              <w:t>Week 15 (W1)</w:t>
            </w:r>
          </w:p>
          <w:p w:rsidR="00915951" w:rsidRPr="003A46F2" w:rsidRDefault="000C3B0C" w:rsidP="009F49C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C6FD9F" wp14:editId="5EFC8B96">
                      <wp:simplePos x="0" y="0"/>
                      <wp:positionH relativeFrom="column">
                        <wp:posOffset>-1007991</wp:posOffset>
                      </wp:positionH>
                      <wp:positionV relativeFrom="paragraph">
                        <wp:posOffset>517061</wp:posOffset>
                      </wp:positionV>
                      <wp:extent cx="1847850" cy="2476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.4 Alkenes and Alcohols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6FD9F" id="Text Box 18" o:spid="_x0000_s1035" type="#_x0000_t202" style="position:absolute;margin-left:-79.35pt;margin-top:40.7pt;width:145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4 Alkenes and Alco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0FAC8C" wp14:editId="415B490E">
                      <wp:simplePos x="0" y="0"/>
                      <wp:positionH relativeFrom="column">
                        <wp:posOffset>-1012597</wp:posOffset>
                      </wp:positionH>
                      <wp:positionV relativeFrom="paragraph">
                        <wp:posOffset>190035</wp:posOffset>
                      </wp:positionV>
                      <wp:extent cx="1905000" cy="2667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.2 Amount of Substance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AC8C" id="Text Box 3" o:spid="_x0000_s1036" type="#_x0000_t202" style="position:absolute;margin-left:-79.75pt;margin-top:14.95pt;width:150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2 Amount of Subs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AD3">
              <w:rPr>
                <w:sz w:val="18"/>
                <w:szCs w:val="18"/>
              </w:rPr>
              <w:t>1</w:t>
            </w:r>
            <w:r w:rsidR="00FD31AC">
              <w:rPr>
                <w:sz w:val="18"/>
                <w:szCs w:val="18"/>
              </w:rPr>
              <w:t>2</w:t>
            </w:r>
            <w:r w:rsidR="00915951" w:rsidRPr="003A46F2">
              <w:rPr>
                <w:sz w:val="18"/>
                <w:szCs w:val="18"/>
              </w:rPr>
              <w:t xml:space="preserve"> Dec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915951" w:rsidRPr="003A46F2" w:rsidRDefault="003A46F2" w:rsidP="003A46F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ristmas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15951" w:rsidRPr="003A46F2" w:rsidRDefault="00D17326" w:rsidP="009F49CC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ristmas</w:t>
            </w:r>
          </w:p>
        </w:tc>
      </w:tr>
      <w:tr w:rsidR="00915951" w:rsidTr="0030678B">
        <w:trPr>
          <w:cantSplit/>
          <w:trHeight w:val="1134"/>
        </w:trPr>
        <w:tc>
          <w:tcPr>
            <w:tcW w:w="713" w:type="dxa"/>
            <w:shd w:val="clear" w:color="auto" w:fill="DBE5F1" w:themeFill="accent1" w:themeFillTint="33"/>
            <w:textDirection w:val="btLr"/>
            <w:vAlign w:val="center"/>
          </w:tcPr>
          <w:p w:rsidR="00915951" w:rsidRPr="0030678B" w:rsidRDefault="0030678B" w:rsidP="00701D06">
            <w:pPr>
              <w:ind w:left="113" w:right="113"/>
              <w:jc w:val="center"/>
              <w:rPr>
                <w:b/>
              </w:rPr>
            </w:pPr>
            <w:r w:rsidRPr="0030678B">
              <w:rPr>
                <w:b/>
              </w:rPr>
              <w:t>Lent</w:t>
            </w:r>
            <w:r w:rsidR="00915951" w:rsidRPr="0030678B">
              <w:rPr>
                <w:b/>
              </w:rPr>
              <w:t xml:space="preserve"> 1</w:t>
            </w:r>
          </w:p>
        </w:tc>
        <w:tc>
          <w:tcPr>
            <w:tcW w:w="1621" w:type="dxa"/>
          </w:tcPr>
          <w:p w:rsidR="00915951" w:rsidRDefault="00915951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6 (W2)</w:t>
            </w:r>
          </w:p>
          <w:p w:rsidR="00915951" w:rsidRDefault="00FD31AC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5951">
              <w:rPr>
                <w:sz w:val="18"/>
                <w:szCs w:val="18"/>
              </w:rPr>
              <w:t xml:space="preserve"> Jan</w:t>
            </w:r>
          </w:p>
          <w:p w:rsidR="00AD7552" w:rsidRPr="00AD7552" w:rsidRDefault="00AD7552" w:rsidP="00AD7552">
            <w:pPr>
              <w:rPr>
                <w:sz w:val="18"/>
                <w:szCs w:val="18"/>
              </w:rPr>
            </w:pPr>
          </w:p>
          <w:p w:rsidR="00AD7552" w:rsidRPr="00AD7552" w:rsidRDefault="00AD7552" w:rsidP="00AD7552">
            <w:pPr>
              <w:rPr>
                <w:sz w:val="18"/>
                <w:szCs w:val="18"/>
              </w:rPr>
            </w:pPr>
          </w:p>
          <w:p w:rsidR="00AD7552" w:rsidRDefault="00AD7552" w:rsidP="00AD7552">
            <w:pPr>
              <w:rPr>
                <w:sz w:val="18"/>
                <w:szCs w:val="18"/>
              </w:rPr>
            </w:pPr>
          </w:p>
          <w:p w:rsidR="00915951" w:rsidRPr="009D5FAA" w:rsidRDefault="00915951" w:rsidP="00AD7552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</w:tcPr>
          <w:p w:rsidR="00915951" w:rsidRDefault="00915951" w:rsidP="00F0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7 (W1)</w:t>
            </w:r>
          </w:p>
          <w:p w:rsidR="00915951" w:rsidRPr="00F04FC9" w:rsidRDefault="000C3B0C" w:rsidP="00F04FC9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24EA30" wp14:editId="0739075C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186055</wp:posOffset>
                      </wp:positionV>
                      <wp:extent cx="5991225" cy="266700"/>
                      <wp:effectExtent l="0" t="0" r="952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.2 Amount of Substance (Inc RP1)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EA30" id="Text Box 8" o:spid="_x0000_s1037" type="#_x0000_t202" style="position:absolute;margin-left:-81.2pt;margin-top:14.65pt;width:471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2 Amount of Substance (Inc RP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ABB741" wp14:editId="4DA235F8">
                      <wp:simplePos x="0" y="0"/>
                      <wp:positionH relativeFrom="column">
                        <wp:posOffset>-1004570</wp:posOffset>
                      </wp:positionH>
                      <wp:positionV relativeFrom="paragraph">
                        <wp:posOffset>509621</wp:posOffset>
                      </wp:positionV>
                      <wp:extent cx="5991225" cy="247650"/>
                      <wp:effectExtent l="0" t="0" r="9525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.4 – 3.5 Alkenes and Alcohols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in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RP5)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BB741" id="Text Box 21" o:spid="_x0000_s1038" type="#_x0000_t202" style="position:absolute;margin-left:-79.1pt;margin-top:40.15pt;width:471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4 – 3.5 Alkenes and Alcohols 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RP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AC">
              <w:rPr>
                <w:sz w:val="18"/>
                <w:szCs w:val="18"/>
              </w:rPr>
              <w:t>9</w:t>
            </w:r>
            <w:r w:rsidR="00915951">
              <w:rPr>
                <w:sz w:val="18"/>
                <w:szCs w:val="18"/>
              </w:rPr>
              <w:t xml:space="preserve"> Jan</w:t>
            </w:r>
          </w:p>
        </w:tc>
        <w:tc>
          <w:tcPr>
            <w:tcW w:w="1621" w:type="dxa"/>
          </w:tcPr>
          <w:p w:rsidR="00915951" w:rsidRDefault="00915951" w:rsidP="003D2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8 (W2)</w:t>
            </w:r>
          </w:p>
          <w:p w:rsidR="00915951" w:rsidRPr="003D2472" w:rsidRDefault="003E1AD3" w:rsidP="003D2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31AC">
              <w:rPr>
                <w:sz w:val="18"/>
                <w:szCs w:val="18"/>
              </w:rPr>
              <w:t>6</w:t>
            </w:r>
            <w:r w:rsidR="00915951">
              <w:rPr>
                <w:sz w:val="18"/>
                <w:szCs w:val="18"/>
              </w:rPr>
              <w:t xml:space="preserve"> Jan</w:t>
            </w:r>
          </w:p>
        </w:tc>
        <w:tc>
          <w:tcPr>
            <w:tcW w:w="1621" w:type="dxa"/>
            <w:shd w:val="clear" w:color="auto" w:fill="auto"/>
          </w:tcPr>
          <w:p w:rsidR="00915951" w:rsidRDefault="00915951" w:rsidP="003D2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9 (W1)</w:t>
            </w:r>
          </w:p>
          <w:p w:rsidR="00915951" w:rsidRPr="003D2472" w:rsidRDefault="00FD31AC" w:rsidP="003D2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15951">
              <w:rPr>
                <w:sz w:val="18"/>
                <w:szCs w:val="18"/>
              </w:rPr>
              <w:t xml:space="preserve"> Jan</w:t>
            </w:r>
          </w:p>
        </w:tc>
        <w:tc>
          <w:tcPr>
            <w:tcW w:w="1622" w:type="dxa"/>
          </w:tcPr>
          <w:p w:rsidR="00915951" w:rsidRDefault="00915951" w:rsidP="009F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0 (W2)</w:t>
            </w:r>
          </w:p>
          <w:p w:rsidR="00915951" w:rsidRDefault="00E411C2" w:rsidP="00E411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D31AC">
              <w:rPr>
                <w:sz w:val="18"/>
                <w:szCs w:val="18"/>
              </w:rPr>
              <w:t>0</w:t>
            </w:r>
            <w:r w:rsidR="003E1A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n</w:t>
            </w:r>
          </w:p>
          <w:p w:rsidR="00AD7552" w:rsidRPr="00AD7552" w:rsidRDefault="00AD7552" w:rsidP="00AD7552">
            <w:pPr>
              <w:rPr>
                <w:sz w:val="18"/>
                <w:szCs w:val="18"/>
              </w:rPr>
            </w:pPr>
          </w:p>
          <w:p w:rsidR="00AD7552" w:rsidRPr="00AD7552" w:rsidRDefault="00AD7552" w:rsidP="00AD7552">
            <w:pPr>
              <w:rPr>
                <w:sz w:val="18"/>
                <w:szCs w:val="18"/>
              </w:rPr>
            </w:pPr>
          </w:p>
          <w:p w:rsidR="00AD7552" w:rsidRPr="00AD7552" w:rsidRDefault="00AD7552" w:rsidP="00AD7552">
            <w:pPr>
              <w:rPr>
                <w:sz w:val="18"/>
                <w:szCs w:val="18"/>
              </w:rPr>
            </w:pPr>
          </w:p>
          <w:p w:rsidR="00AD7552" w:rsidRDefault="00AD7552" w:rsidP="00AD7552">
            <w:pPr>
              <w:rPr>
                <w:sz w:val="18"/>
                <w:szCs w:val="18"/>
              </w:rPr>
            </w:pPr>
          </w:p>
          <w:p w:rsidR="00AD7552" w:rsidRPr="00AD7552" w:rsidRDefault="00AD7552" w:rsidP="00AD7552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shd w:val="clear" w:color="auto" w:fill="auto"/>
          </w:tcPr>
          <w:p w:rsidR="00D17326" w:rsidRDefault="00D17326" w:rsidP="00D1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1 (W1)</w:t>
            </w:r>
          </w:p>
          <w:p w:rsidR="00D17326" w:rsidRDefault="00FD31AC" w:rsidP="00D1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17326">
              <w:rPr>
                <w:sz w:val="18"/>
                <w:szCs w:val="18"/>
              </w:rPr>
              <w:t xml:space="preserve"> Feb</w:t>
            </w:r>
          </w:p>
          <w:p w:rsidR="00915951" w:rsidRPr="003A46F2" w:rsidRDefault="00915951" w:rsidP="009F49C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915951" w:rsidRPr="003A46F2" w:rsidRDefault="00D17326" w:rsidP="009F49C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alf Term</w:t>
            </w:r>
          </w:p>
        </w:tc>
        <w:tc>
          <w:tcPr>
            <w:tcW w:w="1621" w:type="dxa"/>
            <w:shd w:val="clear" w:color="auto" w:fill="auto"/>
          </w:tcPr>
          <w:p w:rsidR="00915951" w:rsidRPr="003A46F2" w:rsidRDefault="00915951" w:rsidP="009F49CC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</w:tcPr>
          <w:p w:rsidR="00915951" w:rsidRPr="003A46F2" w:rsidRDefault="00915951" w:rsidP="009F49CC">
            <w:pPr>
              <w:rPr>
                <w:sz w:val="18"/>
                <w:szCs w:val="18"/>
              </w:rPr>
            </w:pPr>
          </w:p>
        </w:tc>
      </w:tr>
      <w:tr w:rsidR="00FD31AC" w:rsidTr="00FD31AC">
        <w:trPr>
          <w:cantSplit/>
          <w:trHeight w:val="1134"/>
        </w:trPr>
        <w:tc>
          <w:tcPr>
            <w:tcW w:w="713" w:type="dxa"/>
            <w:shd w:val="clear" w:color="auto" w:fill="DBE5F1" w:themeFill="accent1" w:themeFillTint="33"/>
            <w:textDirection w:val="btLr"/>
            <w:vAlign w:val="center"/>
          </w:tcPr>
          <w:p w:rsidR="00FD31AC" w:rsidRPr="0030678B" w:rsidRDefault="00FD31AC" w:rsidP="00FD31AC">
            <w:pPr>
              <w:ind w:left="113" w:right="113"/>
              <w:jc w:val="center"/>
              <w:rPr>
                <w:b/>
              </w:rPr>
            </w:pPr>
            <w:r w:rsidRPr="0030678B">
              <w:rPr>
                <w:b/>
              </w:rPr>
              <w:t>Lent 2</w:t>
            </w:r>
          </w:p>
        </w:tc>
        <w:tc>
          <w:tcPr>
            <w:tcW w:w="1621" w:type="dxa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2 (W2)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Feb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3 (W1)</w:t>
            </w: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Mar</w:t>
            </w:r>
          </w:p>
        </w:tc>
        <w:tc>
          <w:tcPr>
            <w:tcW w:w="1621" w:type="dxa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4 (W2)</w:t>
            </w: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ar</w:t>
            </w:r>
          </w:p>
        </w:tc>
        <w:tc>
          <w:tcPr>
            <w:tcW w:w="1621" w:type="dxa"/>
          </w:tcPr>
          <w:p w:rsidR="00FD31AC" w:rsidRDefault="000C3B0C" w:rsidP="00FD31A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8B9319" wp14:editId="5C96F308">
                      <wp:simplePos x="0" y="0"/>
                      <wp:positionH relativeFrom="column">
                        <wp:posOffset>-3088374</wp:posOffset>
                      </wp:positionH>
                      <wp:positionV relativeFrom="paragraph">
                        <wp:posOffset>323414</wp:posOffset>
                      </wp:positionV>
                      <wp:extent cx="5988050" cy="26670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8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.6 Equilibria and Redox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B9319" id="Text Box 17" o:spid="_x0000_s1039" type="#_x0000_t202" style="position:absolute;margin-left:-243.2pt;margin-top:25.45pt;width:47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6 Equilibria and Red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AC">
              <w:rPr>
                <w:sz w:val="18"/>
                <w:szCs w:val="18"/>
              </w:rPr>
              <w:t>Week 25 (W1)</w:t>
            </w:r>
          </w:p>
          <w:p w:rsidR="00FD31AC" w:rsidRPr="009D5FAA" w:rsidRDefault="000C3B0C" w:rsidP="00FD31A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1993F9" wp14:editId="654EB855">
                      <wp:simplePos x="0" y="0"/>
                      <wp:positionH relativeFrom="column">
                        <wp:posOffset>-3088374</wp:posOffset>
                      </wp:positionH>
                      <wp:positionV relativeFrom="paragraph">
                        <wp:posOffset>497613</wp:posOffset>
                      </wp:positionV>
                      <wp:extent cx="5988382" cy="26924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8382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.6 Organic Analysis (Inc. RP6)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993F9" id="Text Box 24" o:spid="_x0000_s1040" type="#_x0000_t202" style="position:absolute;margin-left:-243.2pt;margin-top:39.2pt;width:471.55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6 Organic Analysis (Inc. RP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AC">
              <w:rPr>
                <w:sz w:val="18"/>
                <w:szCs w:val="18"/>
              </w:rPr>
              <w:t>13 Mar</w:t>
            </w:r>
          </w:p>
        </w:tc>
        <w:tc>
          <w:tcPr>
            <w:tcW w:w="1622" w:type="dxa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6 (W2)</w:t>
            </w:r>
          </w:p>
          <w:p w:rsidR="00FD31AC" w:rsidRPr="00F04FC9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ar</w:t>
            </w:r>
          </w:p>
        </w:tc>
        <w:tc>
          <w:tcPr>
            <w:tcW w:w="1621" w:type="dxa"/>
            <w:shd w:val="clear" w:color="auto" w:fill="auto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  <w:r w:rsidRPr="003A46F2">
              <w:rPr>
                <w:sz w:val="18"/>
                <w:szCs w:val="18"/>
              </w:rPr>
              <w:t>Week 2</w:t>
            </w:r>
            <w:r>
              <w:rPr>
                <w:sz w:val="18"/>
                <w:szCs w:val="18"/>
              </w:rPr>
              <w:t>7</w:t>
            </w:r>
            <w:r w:rsidRPr="003A46F2">
              <w:rPr>
                <w:sz w:val="18"/>
                <w:szCs w:val="18"/>
              </w:rPr>
              <w:t>(W</w:t>
            </w:r>
            <w:r>
              <w:rPr>
                <w:sz w:val="18"/>
                <w:szCs w:val="18"/>
              </w:rPr>
              <w:t>1</w:t>
            </w:r>
            <w:r w:rsidRPr="003A46F2">
              <w:rPr>
                <w:sz w:val="18"/>
                <w:szCs w:val="18"/>
              </w:rPr>
              <w:t>)</w:t>
            </w:r>
          </w:p>
          <w:p w:rsidR="00FD31AC" w:rsidRPr="003A46F2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Mar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aster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aster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</w:p>
        </w:tc>
      </w:tr>
      <w:tr w:rsidR="00FD31AC" w:rsidTr="00FD31AC">
        <w:trPr>
          <w:cantSplit/>
          <w:trHeight w:val="1134"/>
        </w:trPr>
        <w:tc>
          <w:tcPr>
            <w:tcW w:w="713" w:type="dxa"/>
            <w:shd w:val="clear" w:color="auto" w:fill="DBE5F1" w:themeFill="accent1" w:themeFillTint="33"/>
            <w:textDirection w:val="btLr"/>
            <w:vAlign w:val="center"/>
          </w:tcPr>
          <w:p w:rsidR="00FD31AC" w:rsidRPr="0030678B" w:rsidRDefault="00FD31AC" w:rsidP="00FD31AC">
            <w:pPr>
              <w:ind w:left="113" w:right="113"/>
              <w:jc w:val="center"/>
              <w:rPr>
                <w:b/>
              </w:rPr>
            </w:pPr>
            <w:r w:rsidRPr="0030678B">
              <w:rPr>
                <w:b/>
              </w:rPr>
              <w:t>Trinity 1</w:t>
            </w:r>
          </w:p>
        </w:tc>
        <w:tc>
          <w:tcPr>
            <w:tcW w:w="1621" w:type="dxa"/>
            <w:shd w:val="clear" w:color="auto" w:fill="auto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8 (W2)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Apr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9 (W1)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Apr</w:t>
            </w: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FD31AC" w:rsidRDefault="000C3B0C" w:rsidP="00FD31A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03DD0E" wp14:editId="03444452">
                      <wp:simplePos x="0" y="0"/>
                      <wp:positionH relativeFrom="column">
                        <wp:posOffset>-2059039</wp:posOffset>
                      </wp:positionH>
                      <wp:positionV relativeFrom="paragraph">
                        <wp:posOffset>295777</wp:posOffset>
                      </wp:positionV>
                      <wp:extent cx="1957838" cy="228600"/>
                      <wp:effectExtent l="0" t="0" r="4445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7838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2.1 Periodicity 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DD0E" id="Text Box 26" o:spid="_x0000_s1041" type="#_x0000_t202" style="position:absolute;margin-left:-162.15pt;margin-top:23.3pt;width:154.1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1 Periodicity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AC">
              <w:rPr>
                <w:sz w:val="18"/>
                <w:szCs w:val="18"/>
              </w:rPr>
              <w:t>Week 30 (W2)</w:t>
            </w:r>
          </w:p>
          <w:p w:rsidR="00FD31AC" w:rsidRPr="00AD7552" w:rsidRDefault="000C3B0C" w:rsidP="00FD31A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D5C36A" wp14:editId="39B66677">
                      <wp:simplePos x="0" y="0"/>
                      <wp:positionH relativeFrom="column">
                        <wp:posOffset>-32347</wp:posOffset>
                      </wp:positionH>
                      <wp:positionV relativeFrom="paragraph">
                        <wp:posOffset>156077</wp:posOffset>
                      </wp:positionV>
                      <wp:extent cx="1944806" cy="490855"/>
                      <wp:effectExtent l="0" t="0" r="0" b="444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806" cy="490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ck exams?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5C36A" id="Text Box 20" o:spid="_x0000_s1042" type="#_x0000_t202" style="position:absolute;margin-left:-2.55pt;margin-top:12.3pt;width:153.15pt;height:3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ck exam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AC">
              <w:rPr>
                <w:sz w:val="18"/>
                <w:szCs w:val="18"/>
              </w:rPr>
              <w:t>1 May</w:t>
            </w:r>
          </w:p>
          <w:p w:rsidR="00FD31AC" w:rsidRPr="00AD7552" w:rsidRDefault="00FD31AC" w:rsidP="00FD31AC">
            <w:pPr>
              <w:rPr>
                <w:sz w:val="18"/>
                <w:szCs w:val="18"/>
              </w:rPr>
            </w:pPr>
          </w:p>
          <w:p w:rsidR="00FD31AC" w:rsidRPr="00AD7552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1 (W1)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ay</w:t>
            </w:r>
          </w:p>
          <w:p w:rsidR="00FD31AC" w:rsidRPr="009D5FAA" w:rsidRDefault="000C3B0C" w:rsidP="00FD31A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46E6B6" wp14:editId="270DBCF2">
                      <wp:simplePos x="0" y="0"/>
                      <wp:positionH relativeFrom="column">
                        <wp:posOffset>-3088374</wp:posOffset>
                      </wp:positionH>
                      <wp:positionV relativeFrom="paragraph">
                        <wp:posOffset>303615</wp:posOffset>
                      </wp:positionV>
                      <wp:extent cx="1957838" cy="238942"/>
                      <wp:effectExtent l="0" t="0" r="4445" b="889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7838" cy="238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.4 Energetics (Inc RP2) 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6E6B6" id="Text Box 28" o:spid="_x0000_s1043" type="#_x0000_t202" style="position:absolute;margin-left:-243.2pt;margin-top:23.9pt;width:154.15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4 Energetics (Inc RP2)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2 (W2)</w:t>
            </w:r>
          </w:p>
          <w:p w:rsidR="00FD31AC" w:rsidRPr="009D5FAA" w:rsidRDefault="000C3B0C" w:rsidP="00FD31A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04E7D4" wp14:editId="2C3E8BCE">
                      <wp:simplePos x="0" y="0"/>
                      <wp:positionH relativeFrom="column">
                        <wp:posOffset>-16557</wp:posOffset>
                      </wp:positionH>
                      <wp:positionV relativeFrom="paragraph">
                        <wp:posOffset>442680</wp:posOffset>
                      </wp:positionV>
                      <wp:extent cx="1917368" cy="238942"/>
                      <wp:effectExtent l="0" t="0" r="6985" b="889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368" cy="238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.4 Energetics (Inc RP2) 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E7D4" id="Text Box 22" o:spid="_x0000_s1044" type="#_x0000_t202" style="position:absolute;margin-left:-1.3pt;margin-top:34.85pt;width:150.95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4 Energetics (Inc RP2)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CDBD5E" wp14:editId="39E6B1F0">
                      <wp:simplePos x="0" y="0"/>
                      <wp:positionH relativeFrom="column">
                        <wp:posOffset>-28158</wp:posOffset>
                      </wp:positionH>
                      <wp:positionV relativeFrom="paragraph">
                        <wp:posOffset>133824</wp:posOffset>
                      </wp:positionV>
                      <wp:extent cx="1926771" cy="26670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771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.2 - 3 Grp 2 &amp; 7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in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RP4)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DBD5E" id="Text Box 27" o:spid="_x0000_s1045" type="#_x0000_t202" style="position:absolute;margin-left:-2.2pt;margin-top:10.55pt;width:151.7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2 - 3 Grp 2 &amp; 7 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RP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AC">
              <w:rPr>
                <w:sz w:val="18"/>
                <w:szCs w:val="18"/>
              </w:rPr>
              <w:t>15 May</w:t>
            </w:r>
          </w:p>
        </w:tc>
        <w:tc>
          <w:tcPr>
            <w:tcW w:w="1621" w:type="dxa"/>
            <w:shd w:val="clear" w:color="auto" w:fill="auto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3 (W1)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May</w:t>
            </w: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alf Term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</w:p>
        </w:tc>
      </w:tr>
      <w:tr w:rsidR="00FD31AC" w:rsidTr="00FD31AC">
        <w:trPr>
          <w:cantSplit/>
          <w:trHeight w:val="1134"/>
        </w:trPr>
        <w:tc>
          <w:tcPr>
            <w:tcW w:w="713" w:type="dxa"/>
            <w:shd w:val="clear" w:color="auto" w:fill="DBE5F1" w:themeFill="accent1" w:themeFillTint="33"/>
            <w:textDirection w:val="btLr"/>
            <w:vAlign w:val="center"/>
          </w:tcPr>
          <w:p w:rsidR="00FD31AC" w:rsidRPr="0030678B" w:rsidRDefault="00FD31AC" w:rsidP="00FD31AC">
            <w:pPr>
              <w:ind w:left="113" w:right="113"/>
              <w:jc w:val="center"/>
              <w:rPr>
                <w:b/>
              </w:rPr>
            </w:pPr>
            <w:r w:rsidRPr="0030678B">
              <w:rPr>
                <w:b/>
              </w:rPr>
              <w:t>Trinity 2</w:t>
            </w:r>
          </w:p>
        </w:tc>
        <w:tc>
          <w:tcPr>
            <w:tcW w:w="1621" w:type="dxa"/>
            <w:shd w:val="clear" w:color="auto" w:fill="auto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4 (W2)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Jun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5 (W1)</w:t>
            </w:r>
          </w:p>
          <w:p w:rsidR="00FD31AC" w:rsidRPr="009D5FAA" w:rsidRDefault="000C3B0C" w:rsidP="00FD31A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AAF09B" wp14:editId="20DD23A2">
                      <wp:simplePos x="0" y="0"/>
                      <wp:positionH relativeFrom="column">
                        <wp:posOffset>-1022880</wp:posOffset>
                      </wp:positionH>
                      <wp:positionV relativeFrom="paragraph">
                        <wp:posOffset>506341</wp:posOffset>
                      </wp:positionV>
                      <wp:extent cx="5028726" cy="257175"/>
                      <wp:effectExtent l="0" t="0" r="635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8726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.10 Equilibri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K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(Inc RP8)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AF09B" id="Text Box 6" o:spid="_x0000_s1046" type="#_x0000_t202" style="position:absolute;margin-left:-80.55pt;margin-top:39.85pt;width:395.9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" fillcolor="#d6e3bc [1302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.10 Equilibri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p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(Inc RP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AC1C3D" wp14:editId="14C45B88">
                      <wp:simplePos x="0" y="0"/>
                      <wp:positionH relativeFrom="column">
                        <wp:posOffset>-1029705</wp:posOffset>
                      </wp:positionH>
                      <wp:positionV relativeFrom="paragraph">
                        <wp:posOffset>192443</wp:posOffset>
                      </wp:positionV>
                      <wp:extent cx="5036024" cy="24765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6024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.4 Period 3 oxides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C1C3D" id="Text Box 5" o:spid="_x0000_s1047" type="#_x0000_t202" style="position:absolute;margin-left:-81.1pt;margin-top:15.15pt;width:396.5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4 Period 3 oxid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24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AC">
              <w:rPr>
                <w:sz w:val="18"/>
                <w:szCs w:val="18"/>
              </w:rPr>
              <w:t>12 Jun</w:t>
            </w:r>
          </w:p>
        </w:tc>
        <w:tc>
          <w:tcPr>
            <w:tcW w:w="1621" w:type="dxa"/>
            <w:shd w:val="clear" w:color="auto" w:fill="auto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6 (W2)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Jun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Pr="00671089" w:rsidRDefault="00FD31AC" w:rsidP="00FD31AC">
            <w:pPr>
              <w:rPr>
                <w:b/>
                <w:sz w:val="18"/>
                <w:szCs w:val="18"/>
              </w:rPr>
            </w:pPr>
          </w:p>
          <w:p w:rsidR="00FD31AC" w:rsidRPr="00671089" w:rsidRDefault="00FD31AC" w:rsidP="00FD31AC">
            <w:pPr>
              <w:rPr>
                <w:b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7 (W1)</w:t>
            </w: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Jun</w:t>
            </w:r>
          </w:p>
        </w:tc>
        <w:tc>
          <w:tcPr>
            <w:tcW w:w="1622" w:type="dxa"/>
            <w:shd w:val="clear" w:color="auto" w:fill="auto"/>
          </w:tcPr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8 (W2)</w:t>
            </w:r>
          </w:p>
          <w:p w:rsidR="00FD31AC" w:rsidRPr="009D5FAA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Jul</w:t>
            </w:r>
          </w:p>
        </w:tc>
        <w:tc>
          <w:tcPr>
            <w:tcW w:w="1621" w:type="dxa"/>
            <w:shd w:val="clear" w:color="auto" w:fill="auto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  <w:r w:rsidRPr="003A46F2">
              <w:rPr>
                <w:sz w:val="18"/>
                <w:szCs w:val="18"/>
              </w:rPr>
              <w:t>Week 3</w:t>
            </w:r>
            <w:r>
              <w:rPr>
                <w:sz w:val="18"/>
                <w:szCs w:val="18"/>
              </w:rPr>
              <w:t>9</w:t>
            </w:r>
            <w:r w:rsidRPr="003A46F2">
              <w:rPr>
                <w:sz w:val="18"/>
                <w:szCs w:val="18"/>
              </w:rPr>
              <w:t xml:space="preserve"> (W</w:t>
            </w:r>
            <w:r>
              <w:rPr>
                <w:sz w:val="18"/>
                <w:szCs w:val="18"/>
              </w:rPr>
              <w:t>1</w:t>
            </w:r>
            <w:r w:rsidRPr="003A46F2">
              <w:rPr>
                <w:sz w:val="18"/>
                <w:szCs w:val="18"/>
              </w:rPr>
              <w:t>)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Jul </w:t>
            </w:r>
          </w:p>
          <w:p w:rsidR="00FD31AC" w:rsidRDefault="000C3B0C" w:rsidP="00FD31AC">
            <w:pPr>
              <w:rPr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48E0E0" wp14:editId="4DE7E896">
                      <wp:simplePos x="0" y="0"/>
                      <wp:positionH relativeFrom="column">
                        <wp:posOffset>-57065</wp:posOffset>
                      </wp:positionH>
                      <wp:positionV relativeFrom="paragraph">
                        <wp:posOffset>39730</wp:posOffset>
                      </wp:positionV>
                      <wp:extent cx="992325" cy="577897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325" cy="5778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ork Experience?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E0E0" id="Text Box 19" o:spid="_x0000_s1048" type="#_x0000_t202" style="position:absolute;margin-left:-4.5pt;margin-top:3.15pt;width:78.15pt;height:4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ork Experienc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Default="00FD31AC" w:rsidP="00FD31AC">
            <w:pPr>
              <w:rPr>
                <w:sz w:val="18"/>
                <w:szCs w:val="18"/>
              </w:rPr>
            </w:pPr>
          </w:p>
          <w:p w:rsidR="00FD31AC" w:rsidRPr="003A46F2" w:rsidRDefault="00FD31AC" w:rsidP="00FD31A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  <w:r w:rsidRPr="00FD31AC">
              <w:rPr>
                <w:rFonts w:cstheme="minorHAnsi"/>
                <w:sz w:val="18"/>
                <w:szCs w:val="18"/>
              </w:rPr>
              <w:t>W</w:t>
            </w:r>
            <w:r w:rsidRPr="00FD31AC">
              <w:rPr>
                <w:sz w:val="18"/>
                <w:szCs w:val="18"/>
              </w:rPr>
              <w:t>e</w:t>
            </w:r>
            <w:r w:rsidRPr="003A46F2">
              <w:rPr>
                <w:sz w:val="18"/>
                <w:szCs w:val="18"/>
              </w:rPr>
              <w:t xml:space="preserve">ek </w:t>
            </w:r>
            <w:r>
              <w:rPr>
                <w:sz w:val="18"/>
                <w:szCs w:val="18"/>
              </w:rPr>
              <w:t>40</w:t>
            </w:r>
            <w:r w:rsidRPr="003A46F2">
              <w:rPr>
                <w:sz w:val="18"/>
                <w:szCs w:val="18"/>
              </w:rPr>
              <w:t xml:space="preserve"> (W</w:t>
            </w:r>
            <w:r>
              <w:rPr>
                <w:sz w:val="18"/>
                <w:szCs w:val="18"/>
              </w:rPr>
              <w:t>2</w:t>
            </w:r>
            <w:r w:rsidRPr="003A46F2">
              <w:rPr>
                <w:sz w:val="18"/>
                <w:szCs w:val="18"/>
              </w:rPr>
              <w:t>)</w:t>
            </w:r>
          </w:p>
          <w:p w:rsidR="00FD31AC" w:rsidRDefault="00FD31AC" w:rsidP="00FD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Jul </w:t>
            </w:r>
          </w:p>
          <w:p w:rsidR="00FD31AC" w:rsidRPr="003A46F2" w:rsidRDefault="000C3B0C" w:rsidP="00FD31AC">
            <w:pPr>
              <w:rPr>
                <w:rFonts w:cstheme="minorHAnsi"/>
                <w:b/>
                <w:sz w:val="18"/>
                <w:szCs w:val="18"/>
              </w:rPr>
            </w:pPr>
            <w:r w:rsidRPr="000C3B0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6CBC31" wp14:editId="277C625E">
                      <wp:simplePos x="0" y="0"/>
                      <wp:positionH relativeFrom="column">
                        <wp:posOffset>-15050</wp:posOffset>
                      </wp:positionH>
                      <wp:positionV relativeFrom="paragraph">
                        <wp:posOffset>46553</wp:posOffset>
                      </wp:positionV>
                      <wp:extent cx="866348" cy="577897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348" cy="5778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0C" w:rsidRPr="00E22909" w:rsidRDefault="000C3B0C" w:rsidP="000C3B0C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ctivities?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BC31" id="Text Box 16" o:spid="_x0000_s1049" type="#_x0000_t202" style="position:absolute;margin-left:-1.2pt;margin-top:3.65pt;width:68.2pt;height:4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" fillcolor="#76923c [2406]" stroked="f">
                      <v:textbox inset=",.5mm">
                        <w:txbxContent>
                          <w:p w:rsidR="000C3B0C" w:rsidRPr="00E22909" w:rsidRDefault="000C3B0C" w:rsidP="000C3B0C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tiviti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FD31AC" w:rsidRPr="003A46F2" w:rsidRDefault="00FD31AC" w:rsidP="00FD31AC">
            <w:pPr>
              <w:rPr>
                <w:rFonts w:cstheme="minorHAnsi"/>
                <w:b/>
                <w:sz w:val="18"/>
                <w:szCs w:val="18"/>
              </w:rPr>
            </w:pPr>
            <w:r w:rsidRPr="003A46F2">
              <w:rPr>
                <w:rFonts w:cstheme="minorHAnsi"/>
                <w:b/>
                <w:sz w:val="18"/>
                <w:szCs w:val="18"/>
              </w:rPr>
              <w:t>Summer Holiday</w:t>
            </w:r>
          </w:p>
          <w:p w:rsidR="00FD31AC" w:rsidRPr="003A46F2" w:rsidRDefault="00FD31AC" w:rsidP="00FD31A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FD31AC" w:rsidRPr="003A46F2" w:rsidRDefault="00FD31AC" w:rsidP="00FD31AC">
            <w:pPr>
              <w:rPr>
                <w:sz w:val="18"/>
                <w:szCs w:val="18"/>
              </w:rPr>
            </w:pPr>
          </w:p>
        </w:tc>
      </w:tr>
    </w:tbl>
    <w:p w:rsidR="002D4BE6" w:rsidRDefault="002D4BE6">
      <w:pPr>
        <w:rPr>
          <w:sz w:val="16"/>
          <w:szCs w:val="16"/>
        </w:rPr>
      </w:pPr>
    </w:p>
    <w:p w:rsidR="009B3D71" w:rsidRDefault="009B3D71" w:rsidP="009B3D71">
      <w:pPr>
        <w:ind w:left="2160" w:firstLine="720"/>
        <w:rPr>
          <w:szCs w:val="16"/>
        </w:rPr>
      </w:pPr>
      <w:r w:rsidRPr="009B3D71">
        <w:rPr>
          <w:szCs w:val="16"/>
          <w:highlight w:val="darkGray"/>
        </w:rPr>
        <w:t xml:space="preserve">12A </w:t>
      </w:r>
      <w:r w:rsidRPr="009B3D71">
        <w:rPr>
          <w:color w:val="4F6228" w:themeColor="accent3" w:themeShade="80"/>
          <w:szCs w:val="16"/>
          <w:highlight w:val="darkGray"/>
        </w:rPr>
        <w:t>EGW</w:t>
      </w:r>
      <w:r w:rsidRPr="009B3D71">
        <w:rPr>
          <w:szCs w:val="16"/>
          <w:highlight w:val="darkGray"/>
        </w:rPr>
        <w:t>/</w:t>
      </w:r>
      <w:r w:rsidRPr="009B3D71">
        <w:rPr>
          <w:color w:val="C2D69B" w:themeColor="accent3" w:themeTint="99"/>
          <w:szCs w:val="16"/>
          <w:highlight w:val="darkGray"/>
        </w:rPr>
        <w:t>MEL</w:t>
      </w:r>
      <w:r w:rsidRPr="009B3D71">
        <w:rPr>
          <w:color w:val="C2D69B" w:themeColor="accent3" w:themeTint="99"/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9B3D71">
        <w:rPr>
          <w:szCs w:val="16"/>
          <w:highlight w:val="darkGray"/>
        </w:rPr>
        <w:t xml:space="preserve">12B </w:t>
      </w:r>
      <w:r w:rsidRPr="009B3D71">
        <w:rPr>
          <w:color w:val="4F6228" w:themeColor="accent3" w:themeShade="80"/>
          <w:szCs w:val="16"/>
          <w:highlight w:val="darkGray"/>
        </w:rPr>
        <w:t>MEL</w:t>
      </w:r>
      <w:r w:rsidRPr="009B3D71">
        <w:rPr>
          <w:szCs w:val="16"/>
          <w:highlight w:val="darkGray"/>
        </w:rPr>
        <w:t>/</w:t>
      </w:r>
      <w:r w:rsidRPr="009B3D71">
        <w:rPr>
          <w:color w:val="D6E3BC" w:themeColor="accent3" w:themeTint="66"/>
          <w:szCs w:val="16"/>
          <w:highlight w:val="darkGray"/>
        </w:rPr>
        <w:t>RBE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9B3D71">
        <w:rPr>
          <w:szCs w:val="16"/>
          <w:highlight w:val="darkGray"/>
        </w:rPr>
        <w:t xml:space="preserve">12D </w:t>
      </w:r>
      <w:r w:rsidRPr="009B3D71">
        <w:rPr>
          <w:color w:val="4F6228" w:themeColor="accent3" w:themeShade="80"/>
          <w:szCs w:val="16"/>
          <w:highlight w:val="darkGray"/>
        </w:rPr>
        <w:t>EGW</w:t>
      </w:r>
      <w:r w:rsidRPr="009B3D71">
        <w:rPr>
          <w:szCs w:val="16"/>
          <w:highlight w:val="darkGray"/>
        </w:rPr>
        <w:t>/</w:t>
      </w:r>
      <w:r w:rsidRPr="009B3D71">
        <w:rPr>
          <w:color w:val="D6E3BC" w:themeColor="accent3" w:themeTint="66"/>
          <w:szCs w:val="16"/>
          <w:highlight w:val="darkGray"/>
        </w:rPr>
        <w:t>RBE</w:t>
      </w:r>
      <w:bookmarkStart w:id="0" w:name="_GoBack"/>
      <w:bookmarkEnd w:id="0"/>
    </w:p>
    <w:p w:rsidR="009B3D71" w:rsidRPr="009B3D71" w:rsidRDefault="009B3D71">
      <w:pPr>
        <w:rPr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2D4BE6" w:rsidTr="002D4BE6">
        <w:tc>
          <w:tcPr>
            <w:tcW w:w="5042" w:type="dxa"/>
          </w:tcPr>
          <w:p w:rsidR="002D4BE6" w:rsidRDefault="004F7AB2">
            <w:pPr>
              <w:rPr>
                <w:b/>
                <w:sz w:val="40"/>
                <w:szCs w:val="16"/>
              </w:rPr>
            </w:pPr>
            <w:r>
              <w:rPr>
                <w:b/>
                <w:sz w:val="40"/>
                <w:szCs w:val="16"/>
              </w:rPr>
              <w:t xml:space="preserve">Studied in previous </w:t>
            </w:r>
            <w:r w:rsidR="004E2FB4">
              <w:rPr>
                <w:b/>
                <w:sz w:val="40"/>
                <w:szCs w:val="16"/>
              </w:rPr>
              <w:t>year</w:t>
            </w:r>
          </w:p>
        </w:tc>
        <w:tc>
          <w:tcPr>
            <w:tcW w:w="5042" w:type="dxa"/>
          </w:tcPr>
          <w:p w:rsidR="002D4BE6" w:rsidRDefault="004E2FB4" w:rsidP="004E2FB4">
            <w:pPr>
              <w:rPr>
                <w:b/>
                <w:sz w:val="40"/>
                <w:szCs w:val="16"/>
              </w:rPr>
            </w:pPr>
            <w:r>
              <w:rPr>
                <w:b/>
                <w:sz w:val="40"/>
                <w:szCs w:val="16"/>
              </w:rPr>
              <w:t>Still to be studied</w:t>
            </w:r>
          </w:p>
        </w:tc>
        <w:tc>
          <w:tcPr>
            <w:tcW w:w="5042" w:type="dxa"/>
          </w:tcPr>
          <w:p w:rsidR="002D4BE6" w:rsidRDefault="002D4BE6">
            <w:pPr>
              <w:rPr>
                <w:b/>
                <w:sz w:val="40"/>
                <w:szCs w:val="16"/>
              </w:rPr>
            </w:pPr>
          </w:p>
        </w:tc>
      </w:tr>
      <w:tr w:rsidR="002D4BE6" w:rsidTr="002D4BE6">
        <w:tc>
          <w:tcPr>
            <w:tcW w:w="5042" w:type="dxa"/>
          </w:tcPr>
          <w:p w:rsidR="004E2FB4" w:rsidRPr="002D4BE6" w:rsidRDefault="004E2FB4" w:rsidP="004E2FB4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16"/>
              </w:rPr>
            </w:pPr>
          </w:p>
        </w:tc>
        <w:tc>
          <w:tcPr>
            <w:tcW w:w="5042" w:type="dxa"/>
          </w:tcPr>
          <w:p w:rsidR="00FC0B96" w:rsidRPr="002D4BE6" w:rsidRDefault="00FC0B96" w:rsidP="00FC0B96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16"/>
              </w:rPr>
            </w:pPr>
          </w:p>
        </w:tc>
        <w:tc>
          <w:tcPr>
            <w:tcW w:w="5042" w:type="dxa"/>
          </w:tcPr>
          <w:p w:rsidR="00436889" w:rsidRPr="00FC0B96" w:rsidRDefault="00436889" w:rsidP="00FC0B96">
            <w:pPr>
              <w:ind w:left="360"/>
              <w:rPr>
                <w:sz w:val="40"/>
                <w:szCs w:val="16"/>
              </w:rPr>
            </w:pPr>
          </w:p>
        </w:tc>
      </w:tr>
    </w:tbl>
    <w:p w:rsidR="002D4BE6" w:rsidRDefault="002D4BE6">
      <w:pPr>
        <w:rPr>
          <w:b/>
          <w:sz w:val="40"/>
          <w:szCs w:val="16"/>
        </w:rPr>
      </w:pPr>
    </w:p>
    <w:p w:rsidR="002D4BE6" w:rsidRPr="002D4BE6" w:rsidRDefault="002D4BE6" w:rsidP="002D4BE6">
      <w:pPr>
        <w:rPr>
          <w:sz w:val="40"/>
          <w:szCs w:val="16"/>
        </w:rPr>
      </w:pPr>
    </w:p>
    <w:p w:rsidR="002D4BE6" w:rsidRDefault="002D4BE6" w:rsidP="002D4BE6">
      <w:pPr>
        <w:rPr>
          <w:sz w:val="40"/>
          <w:szCs w:val="16"/>
        </w:rPr>
      </w:pPr>
    </w:p>
    <w:p w:rsidR="002D4BE6" w:rsidRPr="002D4BE6" w:rsidRDefault="002D4BE6" w:rsidP="002D4BE6">
      <w:pPr>
        <w:rPr>
          <w:sz w:val="40"/>
          <w:szCs w:val="16"/>
        </w:rPr>
      </w:pPr>
    </w:p>
    <w:sectPr w:rsidR="002D4BE6" w:rsidRPr="002D4BE6" w:rsidSect="002D4BE6">
      <w:headerReference w:type="first" r:id="rId8"/>
      <w:pgSz w:w="16838" w:h="11906" w:orient="landscape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243" w:rsidRDefault="009F5243" w:rsidP="00860824">
      <w:r>
        <w:separator/>
      </w:r>
    </w:p>
  </w:endnote>
  <w:endnote w:type="continuationSeparator" w:id="0">
    <w:p w:rsidR="009F5243" w:rsidRDefault="009F5243" w:rsidP="0086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243" w:rsidRDefault="009F5243" w:rsidP="00860824">
      <w:r>
        <w:separator/>
      </w:r>
    </w:p>
  </w:footnote>
  <w:footnote w:type="continuationSeparator" w:id="0">
    <w:p w:rsidR="009F5243" w:rsidRDefault="009F5243" w:rsidP="0086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243" w:rsidRPr="002D4BE6" w:rsidRDefault="009F5243" w:rsidP="002D4BE6">
    <w:pPr>
      <w:pStyle w:val="Header"/>
      <w:ind w:firstLine="720"/>
      <w:rPr>
        <w:b/>
        <w:sz w:val="28"/>
        <w:szCs w:val="28"/>
      </w:rPr>
    </w:pPr>
    <w:r>
      <w:rPr>
        <w:b/>
        <w:sz w:val="28"/>
        <w:szCs w:val="28"/>
      </w:rPr>
      <w:t>Course overview: 202</w:t>
    </w:r>
    <w:r w:rsidR="00FD31AC">
      <w:rPr>
        <w:b/>
        <w:sz w:val="28"/>
        <w:szCs w:val="28"/>
      </w:rPr>
      <w:t>2</w:t>
    </w:r>
    <w:r>
      <w:rPr>
        <w:b/>
        <w:sz w:val="28"/>
        <w:szCs w:val="28"/>
      </w:rPr>
      <w:t>-2</w:t>
    </w:r>
    <w:r w:rsidR="00FD31AC">
      <w:rPr>
        <w:b/>
        <w:sz w:val="28"/>
        <w:szCs w:val="28"/>
      </w:rPr>
      <w:t>3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Subject: </w:t>
    </w:r>
    <w:r w:rsidR="000C3B0C">
      <w:rPr>
        <w:b/>
        <w:sz w:val="28"/>
        <w:szCs w:val="28"/>
      </w:rPr>
      <w:t>Year 12 Chem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23F"/>
    <w:multiLevelType w:val="multilevel"/>
    <w:tmpl w:val="9342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293AAC"/>
    <w:multiLevelType w:val="hybridMultilevel"/>
    <w:tmpl w:val="3962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2027"/>
    <w:multiLevelType w:val="hybridMultilevel"/>
    <w:tmpl w:val="57B6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97C17"/>
    <w:multiLevelType w:val="hybridMultilevel"/>
    <w:tmpl w:val="C826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61D87"/>
    <w:multiLevelType w:val="multilevel"/>
    <w:tmpl w:val="EFE48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7DE16D90"/>
    <w:multiLevelType w:val="hybridMultilevel"/>
    <w:tmpl w:val="262CF030"/>
    <w:lvl w:ilvl="0" w:tplc="CC2A11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24"/>
    <w:rsid w:val="00004688"/>
    <w:rsid w:val="00007D6F"/>
    <w:rsid w:val="0004391B"/>
    <w:rsid w:val="00053EF5"/>
    <w:rsid w:val="0006541E"/>
    <w:rsid w:val="00075C47"/>
    <w:rsid w:val="00076B39"/>
    <w:rsid w:val="00097625"/>
    <w:rsid w:val="00097C43"/>
    <w:rsid w:val="000A42BC"/>
    <w:rsid w:val="000C3B0C"/>
    <w:rsid w:val="000C51A5"/>
    <w:rsid w:val="000E1E06"/>
    <w:rsid w:val="000E7C70"/>
    <w:rsid w:val="00103171"/>
    <w:rsid w:val="00146F86"/>
    <w:rsid w:val="001851A2"/>
    <w:rsid w:val="00190BCB"/>
    <w:rsid w:val="001A267E"/>
    <w:rsid w:val="001B1E4A"/>
    <w:rsid w:val="001B723B"/>
    <w:rsid w:val="001C4258"/>
    <w:rsid w:val="001D3157"/>
    <w:rsid w:val="001D7E7C"/>
    <w:rsid w:val="001E746F"/>
    <w:rsid w:val="001F4616"/>
    <w:rsid w:val="0021090A"/>
    <w:rsid w:val="002162CB"/>
    <w:rsid w:val="00246741"/>
    <w:rsid w:val="00262B0D"/>
    <w:rsid w:val="002651DB"/>
    <w:rsid w:val="002A0667"/>
    <w:rsid w:val="002D4BE6"/>
    <w:rsid w:val="002E0D68"/>
    <w:rsid w:val="002E5200"/>
    <w:rsid w:val="0030678B"/>
    <w:rsid w:val="0033542F"/>
    <w:rsid w:val="00375314"/>
    <w:rsid w:val="003A46F2"/>
    <w:rsid w:val="003C1952"/>
    <w:rsid w:val="003D2472"/>
    <w:rsid w:val="003E1AD3"/>
    <w:rsid w:val="0043115E"/>
    <w:rsid w:val="00432EA3"/>
    <w:rsid w:val="00436889"/>
    <w:rsid w:val="00441F48"/>
    <w:rsid w:val="0044410E"/>
    <w:rsid w:val="004829D0"/>
    <w:rsid w:val="00485E47"/>
    <w:rsid w:val="00487CFD"/>
    <w:rsid w:val="004B1ADE"/>
    <w:rsid w:val="004E2FB4"/>
    <w:rsid w:val="004F7AB2"/>
    <w:rsid w:val="005025BF"/>
    <w:rsid w:val="005126DD"/>
    <w:rsid w:val="00520F90"/>
    <w:rsid w:val="005409BB"/>
    <w:rsid w:val="00555F7F"/>
    <w:rsid w:val="005638BE"/>
    <w:rsid w:val="005639E3"/>
    <w:rsid w:val="005728E3"/>
    <w:rsid w:val="00572F6B"/>
    <w:rsid w:val="00573BC9"/>
    <w:rsid w:val="005F14BA"/>
    <w:rsid w:val="00606444"/>
    <w:rsid w:val="00635B87"/>
    <w:rsid w:val="00656B0E"/>
    <w:rsid w:val="00662E8C"/>
    <w:rsid w:val="00671089"/>
    <w:rsid w:val="006A4F58"/>
    <w:rsid w:val="006B5D77"/>
    <w:rsid w:val="006E1EFA"/>
    <w:rsid w:val="00701D06"/>
    <w:rsid w:val="007022C5"/>
    <w:rsid w:val="00706183"/>
    <w:rsid w:val="00792F08"/>
    <w:rsid w:val="007A2160"/>
    <w:rsid w:val="007B4355"/>
    <w:rsid w:val="008316B4"/>
    <w:rsid w:val="008409A8"/>
    <w:rsid w:val="00844E53"/>
    <w:rsid w:val="008577F4"/>
    <w:rsid w:val="00860824"/>
    <w:rsid w:val="008615F6"/>
    <w:rsid w:val="00872D2C"/>
    <w:rsid w:val="00881C2F"/>
    <w:rsid w:val="008A3B87"/>
    <w:rsid w:val="008A569A"/>
    <w:rsid w:val="008C3EA1"/>
    <w:rsid w:val="008C7EEA"/>
    <w:rsid w:val="00915951"/>
    <w:rsid w:val="009231AD"/>
    <w:rsid w:val="00924ECA"/>
    <w:rsid w:val="00961210"/>
    <w:rsid w:val="00961421"/>
    <w:rsid w:val="009B0934"/>
    <w:rsid w:val="009B3D71"/>
    <w:rsid w:val="009C2225"/>
    <w:rsid w:val="009C3B33"/>
    <w:rsid w:val="009D430C"/>
    <w:rsid w:val="009D5FAA"/>
    <w:rsid w:val="009D7095"/>
    <w:rsid w:val="009F49CC"/>
    <w:rsid w:val="009F5243"/>
    <w:rsid w:val="00A100DB"/>
    <w:rsid w:val="00A55004"/>
    <w:rsid w:val="00A62E1C"/>
    <w:rsid w:val="00AD7552"/>
    <w:rsid w:val="00AE47E5"/>
    <w:rsid w:val="00AF162C"/>
    <w:rsid w:val="00AF1AC9"/>
    <w:rsid w:val="00B04EAB"/>
    <w:rsid w:val="00B0546C"/>
    <w:rsid w:val="00B35D46"/>
    <w:rsid w:val="00B44D38"/>
    <w:rsid w:val="00B72527"/>
    <w:rsid w:val="00BB7F62"/>
    <w:rsid w:val="00BF33C9"/>
    <w:rsid w:val="00C01751"/>
    <w:rsid w:val="00C07BDE"/>
    <w:rsid w:val="00C10095"/>
    <w:rsid w:val="00C1676F"/>
    <w:rsid w:val="00C37495"/>
    <w:rsid w:val="00C90D35"/>
    <w:rsid w:val="00C958D0"/>
    <w:rsid w:val="00CA6292"/>
    <w:rsid w:val="00CB2BEF"/>
    <w:rsid w:val="00CB5B5E"/>
    <w:rsid w:val="00CD4006"/>
    <w:rsid w:val="00CD68CC"/>
    <w:rsid w:val="00CE772E"/>
    <w:rsid w:val="00D13D40"/>
    <w:rsid w:val="00D17326"/>
    <w:rsid w:val="00D3670E"/>
    <w:rsid w:val="00D36B43"/>
    <w:rsid w:val="00D42990"/>
    <w:rsid w:val="00D77A5B"/>
    <w:rsid w:val="00D80CDE"/>
    <w:rsid w:val="00D830BB"/>
    <w:rsid w:val="00DA2A9E"/>
    <w:rsid w:val="00DB6639"/>
    <w:rsid w:val="00DC0FE0"/>
    <w:rsid w:val="00DC7437"/>
    <w:rsid w:val="00DD437C"/>
    <w:rsid w:val="00DF6D59"/>
    <w:rsid w:val="00E03CBA"/>
    <w:rsid w:val="00E11042"/>
    <w:rsid w:val="00E341F8"/>
    <w:rsid w:val="00E411C2"/>
    <w:rsid w:val="00E6382F"/>
    <w:rsid w:val="00E96DDE"/>
    <w:rsid w:val="00ED1A0B"/>
    <w:rsid w:val="00EF283D"/>
    <w:rsid w:val="00EF7DA3"/>
    <w:rsid w:val="00F02220"/>
    <w:rsid w:val="00F04FC9"/>
    <w:rsid w:val="00F13435"/>
    <w:rsid w:val="00F52704"/>
    <w:rsid w:val="00F5463F"/>
    <w:rsid w:val="00F72BD5"/>
    <w:rsid w:val="00F73D47"/>
    <w:rsid w:val="00FB4E79"/>
    <w:rsid w:val="00FC0B96"/>
    <w:rsid w:val="00FD31AC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C66A21"/>
  <w15:docId w15:val="{09A3E27B-9455-464C-882A-ECF37DE0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824"/>
  </w:style>
  <w:style w:type="paragraph" w:styleId="Footer">
    <w:name w:val="footer"/>
    <w:basedOn w:val="Normal"/>
    <w:link w:val="FooterChar"/>
    <w:uiPriority w:val="99"/>
    <w:unhideWhenUsed/>
    <w:rsid w:val="00860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824"/>
  </w:style>
  <w:style w:type="paragraph" w:styleId="BalloonText">
    <w:name w:val="Balloon Text"/>
    <w:basedOn w:val="Normal"/>
    <w:link w:val="BalloonTextChar"/>
    <w:uiPriority w:val="99"/>
    <w:semiHidden/>
    <w:unhideWhenUsed/>
    <w:rsid w:val="00444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67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A8D4-5BF5-4458-9483-7F657867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Community High Schoo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R Berry (St Ambrose College)</dc:creator>
  <cp:lastModifiedBy>Dr R Berry (St Ambrose College)</cp:lastModifiedBy>
  <cp:revision>3</cp:revision>
  <cp:lastPrinted>2012-06-20T13:35:00Z</cp:lastPrinted>
  <dcterms:created xsi:type="dcterms:W3CDTF">2022-05-26T09:51:00Z</dcterms:created>
  <dcterms:modified xsi:type="dcterms:W3CDTF">2022-07-04T11:18:00Z</dcterms:modified>
</cp:coreProperties>
</file>